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9F" w:rsidRPr="007066D7" w:rsidRDefault="003E489F" w:rsidP="007066D7">
      <w:pPr>
        <w:pStyle w:val="a3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</w:p>
    <w:p w:rsidR="001B63F5" w:rsidRDefault="001B63F5" w:rsidP="007066D7">
      <w:pPr>
        <w:pStyle w:val="a3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 xml:space="preserve">АБЕТКА </w:t>
      </w:r>
    </w:p>
    <w:p w:rsidR="001B63F5" w:rsidRDefault="001B63F5" w:rsidP="007066D7">
      <w:pPr>
        <w:pStyle w:val="a3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</w:pPr>
    </w:p>
    <w:p w:rsidR="007066D7" w:rsidRPr="00892DE6" w:rsidRDefault="001B63F5" w:rsidP="007066D7">
      <w:pPr>
        <w:pStyle w:val="a3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«</w:t>
      </w:r>
      <w:r w:rsidR="007066D7" w:rsidRPr="00892DE6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У світі професій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»</w:t>
      </w:r>
    </w:p>
    <w:p w:rsidR="007066D7" w:rsidRPr="00892DE6" w:rsidRDefault="007066D7" w:rsidP="007066D7">
      <w:pPr>
        <w:pStyle w:val="a3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</w:pPr>
      <w:r w:rsidRPr="00892DE6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1 клас</w:t>
      </w:r>
    </w:p>
    <w:p w:rsidR="003E489F" w:rsidRPr="007066D7" w:rsidRDefault="003E489F" w:rsidP="007066D7">
      <w:pPr>
        <w:pStyle w:val="a3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</w:p>
    <w:p w:rsidR="003E489F" w:rsidRPr="007066D7" w:rsidRDefault="003E489F" w:rsidP="007066D7">
      <w:pPr>
        <w:pStyle w:val="a3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</w:p>
    <w:p w:rsidR="007066D7" w:rsidRPr="007066D7" w:rsidRDefault="007066D7" w:rsidP="007066D7">
      <w:pPr>
        <w:pStyle w:val="a3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  <w:proofErr w:type="spellStart"/>
      <w:r w:rsidRPr="007066D7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Білоярець</w:t>
      </w:r>
      <w:proofErr w:type="spellEnd"/>
      <w:r w:rsidRPr="007066D7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 xml:space="preserve"> Олена Андріїв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, </w:t>
      </w:r>
      <w:r w:rsidRPr="007066D7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учитель початкових класів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7066D7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гімназії-інтернату № 299 </w:t>
      </w:r>
      <w:proofErr w:type="spellStart"/>
      <w:r w:rsidRPr="007066D7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Оболонського</w:t>
      </w:r>
      <w:proofErr w:type="spellEnd"/>
      <w:r w:rsidRPr="00E76DFE">
        <w:rPr>
          <w:rFonts w:ascii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7066D7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район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,  м. Київ</w:t>
      </w:r>
    </w:p>
    <w:p w:rsidR="003E489F" w:rsidRPr="007066D7" w:rsidRDefault="003E489F" w:rsidP="007066D7">
      <w:pPr>
        <w:pStyle w:val="a3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</w:p>
    <w:p w:rsidR="003E489F" w:rsidRPr="007066D7" w:rsidRDefault="003E489F" w:rsidP="007066D7">
      <w:pPr>
        <w:pStyle w:val="a3"/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  <w:lang w:val="uk-UA" w:eastAsia="ru-RU"/>
        </w:rPr>
      </w:pPr>
    </w:p>
    <w:p w:rsidR="00E70F49" w:rsidRPr="007066D7" w:rsidRDefault="00E70F49" w:rsidP="007066D7">
      <w:pPr>
        <w:pStyle w:val="a3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71E5F" w:rsidRPr="00E76DFE" w:rsidRDefault="00B36B52" w:rsidP="007066D7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Мета</w:t>
      </w:r>
      <w:r w:rsidR="00171E5F" w:rsidRPr="00E76DFE">
        <w:rPr>
          <w:rFonts w:ascii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:</w:t>
      </w:r>
      <w:r w:rsidR="007066D7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п</w:t>
      </w: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ознайомити дітей з різними професі</w:t>
      </w:r>
      <w:r w:rsidR="00171E5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ями</w:t>
      </w:r>
      <w:r w:rsidR="007066D7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; п</w:t>
      </w:r>
      <w:r w:rsidR="007066D7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оказати значення трудової д</w:t>
      </w:r>
      <w:r w:rsidR="007066D7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яльност</w:t>
      </w:r>
      <w:r w:rsidR="007066D7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в житті людини</w:t>
      </w:r>
      <w:r w:rsidR="007066D7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; в</w:t>
      </w: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иховувати</w:t>
      </w:r>
      <w:r w:rsidR="00171E5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овагу до людей різних професій, бажання працювати для інших.</w:t>
      </w:r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7066D7" w:rsidRDefault="007066D7" w:rsidP="007066D7">
      <w:pPr>
        <w:pStyle w:val="a3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71E5F" w:rsidRPr="00E76DFE" w:rsidRDefault="00B36B52" w:rsidP="001B63F5">
      <w:pPr>
        <w:pStyle w:val="a3"/>
        <w:ind w:left="2694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сі професії потрібні,</w:t>
      </w:r>
    </w:p>
    <w:p w:rsidR="00B36B52" w:rsidRPr="00E76DFE" w:rsidRDefault="00B36B52" w:rsidP="001B63F5">
      <w:pPr>
        <w:pStyle w:val="a3"/>
        <w:ind w:left="2694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Усі людям необхідні!</w:t>
      </w:r>
    </w:p>
    <w:p w:rsidR="00B36B52" w:rsidRPr="00E76DFE" w:rsidRDefault="00B36B52" w:rsidP="001B63F5">
      <w:pPr>
        <w:pStyle w:val="a3"/>
        <w:ind w:left="2694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А щоб могли їх краще знати,</w:t>
      </w:r>
    </w:p>
    <w:p w:rsidR="00B36B52" w:rsidRPr="007066D7" w:rsidRDefault="00B36B52" w:rsidP="001B63F5">
      <w:pPr>
        <w:pStyle w:val="a3"/>
        <w:ind w:left="269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удемо</w:t>
      </w:r>
      <w:proofErr w:type="spellEnd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ом</w:t>
      </w:r>
      <w:proofErr w:type="spellEnd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ндрувати</w:t>
      </w:r>
      <w:proofErr w:type="spellEnd"/>
      <w:r w:rsidRPr="007066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3E489F" w:rsidRPr="007066D7" w:rsidRDefault="003E489F" w:rsidP="007066D7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E489F" w:rsidRPr="00E76DFE" w:rsidRDefault="003E489F" w:rsidP="007066D7">
      <w:pPr>
        <w:pStyle w:val="a3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Ось перший транспорт </w:t>
      </w:r>
      <w:proofErr w:type="spellStart"/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прибува</w:t>
      </w:r>
      <w:proofErr w:type="gramStart"/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є</w:t>
      </w:r>
      <w:proofErr w:type="spellEnd"/>
      <w:r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,</w:t>
      </w:r>
      <w:proofErr w:type="gramEnd"/>
    </w:p>
    <w:p w:rsidR="003E489F" w:rsidRPr="00E76DFE" w:rsidRDefault="00851768" w:rsidP="007066D7">
      <w:pPr>
        <w:pStyle w:val="a3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 w:eastAsia="ru-RU"/>
        </w:rPr>
        <w:t>Такс</w:t>
      </w:r>
      <w:r w:rsidRPr="007066D7">
        <w:rPr>
          <w:rFonts w:ascii="Times New Roman" w:hAnsi="Times New Roman" w:cs="Times New Roman"/>
          <w:color w:val="0070C0"/>
          <w:sz w:val="28"/>
          <w:szCs w:val="28"/>
          <w:lang w:val="uk-UA" w:eastAsia="ru-RU"/>
        </w:rPr>
        <w:t>и</w:t>
      </w:r>
      <w:proofErr w:type="spellStart"/>
      <w:r w:rsidR="003E489F" w:rsidRPr="00E76DFE">
        <w:rPr>
          <w:rFonts w:ascii="Times New Roman" w:hAnsi="Times New Roman" w:cs="Times New Roman"/>
          <w:color w:val="0070C0"/>
          <w:sz w:val="28"/>
          <w:szCs w:val="28"/>
          <w:lang w:val="ru-RU" w:eastAsia="ru-RU"/>
        </w:rPr>
        <w:t>ст</w:t>
      </w:r>
      <w:proofErr w:type="spellEnd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F204FF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нам </w:t>
      </w:r>
      <w:proofErr w:type="spellStart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двері</w:t>
      </w:r>
      <w:proofErr w:type="spellEnd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відчиня</w:t>
      </w:r>
      <w:proofErr w:type="gramStart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є</w:t>
      </w:r>
      <w:proofErr w:type="spellEnd"/>
      <w:r w:rsidR="003E489F" w:rsidRPr="00E76DFE"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.</w:t>
      </w:r>
      <w:proofErr w:type="gramEnd"/>
    </w:p>
    <w:p w:rsidR="001401AD" w:rsidRPr="001401AD" w:rsidRDefault="001401AD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55595" cy="2113280"/>
            <wp:effectExtent l="38100" t="0" r="20955" b="629920"/>
            <wp:docPr id="1" name="Рисунок 1" descr="http://tsikave.ostriv.in.ua/images/publications/4/15347/136394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ikave.ostriv.in.ua/images/publications/4/15347/1363949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F32DE" w:rsidRPr="00E76DFE" w:rsidRDefault="0005407E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Куди</w:t>
      </w:r>
      <w:r w:rsidR="0098139D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B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нас </w:t>
      </w:r>
      <w:r w:rsidR="0098139D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сьогодні </w:t>
      </w:r>
      <w:r w:rsidR="004E1EBB" w:rsidRPr="00E76DF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98139D" w:rsidRPr="00E76DFE">
        <w:rPr>
          <w:rFonts w:ascii="Times New Roman" w:hAnsi="Times New Roman" w:cs="Times New Roman"/>
          <w:sz w:val="28"/>
          <w:szCs w:val="28"/>
          <w:lang w:val="ru-RU"/>
        </w:rPr>
        <w:t>ксі</w:t>
      </w:r>
      <w:r w:rsidR="004E1EB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39D" w:rsidRPr="00E76DF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везе?</w:t>
      </w:r>
    </w:p>
    <w:p w:rsidR="0005407E" w:rsidRPr="00E76DFE" w:rsidRDefault="0005407E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Схоже, що до букви «З</w:t>
      </w:r>
      <w:r w:rsidR="00F31044" w:rsidRPr="00E76D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A97F9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A51" w:rsidRPr="00706A5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.25pt;height:59.1pt" fillcolor="#92cddc [1944]" strokecolor="#17365d [2415]" strokeweight="1pt">
            <v:fill opacity=".5"/>
            <v:shadow on="t" type="perspective" color="#99f" opacity=".5" origin=",.5" offset="0,0" matrix=",56756f,,-.5"/>
            <v:textpath style="font-family:&quot;Arial Black&quot;;v-text-kern:t" trim="t" fitpath="t" string="з"/>
          </v:shape>
        </w:pict>
      </w:r>
    </w:p>
    <w:p w:rsidR="0005407E" w:rsidRPr="00E76DFE" w:rsidRDefault="00F3104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5407E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зоопарку опинились,</w:t>
      </w:r>
    </w:p>
    <w:p w:rsidR="0005407E" w:rsidRPr="00E76DFE" w:rsidRDefault="0005407E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Навколо пильно роздивились!</w:t>
      </w:r>
    </w:p>
    <w:p w:rsidR="0005407E" w:rsidRPr="00E76DFE" w:rsidRDefault="0005407E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lastRenderedPageBreak/>
        <w:t>Є тут зебри і фазани,</w:t>
      </w:r>
    </w:p>
    <w:p w:rsidR="0005407E" w:rsidRDefault="0005407E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слон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лев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пелікан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>.</w:t>
      </w:r>
    </w:p>
    <w:p w:rsidR="001C46B5" w:rsidRPr="001C46B5" w:rsidRDefault="001C46B5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19258" cy="1576028"/>
            <wp:effectExtent l="171450" t="133350" r="333442" b="309922"/>
            <wp:docPr id="4" name="Рисунок 4" descr="http://tovstuha.com.ua/wp-content/uploads/2011/10/zoopark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vstuha.com.ua/wp-content/uploads/2011/10/zoopark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16" cy="1577419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6E4" w:rsidRPr="00E76DFE" w:rsidRDefault="007E16E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ж за ними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огляд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7E16E4" w:rsidRPr="00E76DFE" w:rsidRDefault="007E16E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Нагодує, прогуляє?</w:t>
      </w:r>
    </w:p>
    <w:p w:rsidR="00F204FF" w:rsidRPr="00F204FF" w:rsidRDefault="00F204FF" w:rsidP="00F20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Людей, що тварин тут доглядаю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204FF" w:rsidRPr="00BF208B" w:rsidRDefault="00F204FF" w:rsidP="00F20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догляд</w:t>
      </w:r>
      <w:proofErr w:type="spellStart"/>
      <w:r w:rsidRPr="00892DE6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альник</w:t>
      </w:r>
      <w:r w:rsidRPr="00E76DFE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ам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20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136" style="width:19pt;height:44.85pt" fillcolor="#c2d69b [1942]" strokecolor="#00b050">
            <v:fill color2="#f93"/>
            <v:shadow on="t" color="silver" opacity=".5" offset="-6pt,-6pt"/>
            <v:textpath style="font-family:&quot;Impact&quot;;v-text-kern:t" trim="t" fitpath="t" string="в"/>
          </v:shape>
        </w:pict>
      </w:r>
    </w:p>
    <w:p w:rsidR="00F204FF" w:rsidRPr="00E76DFE" w:rsidRDefault="00F204FF" w:rsidP="00F204F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Ветеринар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тут працюють,                                 </w:t>
      </w:r>
    </w:p>
    <w:p w:rsidR="00F204FF" w:rsidRPr="00F204FF" w:rsidRDefault="00F204FF" w:rsidP="00F204F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варинок хвор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кують.</w:t>
      </w:r>
    </w:p>
    <w:p w:rsidR="007E16E4" w:rsidRPr="000B1B37" w:rsidRDefault="007E16E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B1B37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EB0FE6" w:rsidRPr="007066D7">
        <w:rPr>
          <w:rFonts w:ascii="Times New Roman" w:hAnsi="Times New Roman" w:cs="Times New Roman"/>
          <w:color w:val="0070C0"/>
          <w:sz w:val="28"/>
          <w:szCs w:val="28"/>
          <w:lang w:val="uk-UA"/>
        </w:rPr>
        <w:t>зоол</w:t>
      </w:r>
      <w:r w:rsidRPr="000B1B37">
        <w:rPr>
          <w:rFonts w:ascii="Times New Roman" w:hAnsi="Times New Roman" w:cs="Times New Roman"/>
          <w:color w:val="0070C0"/>
          <w:sz w:val="28"/>
          <w:szCs w:val="28"/>
          <w:lang w:val="ru-RU"/>
        </w:rPr>
        <w:t>оги</w:t>
      </w:r>
      <w:proofErr w:type="spellEnd"/>
      <w:r w:rsidRPr="000B1B37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Pr="000B1B37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="000B1B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136" style="width:23.75pt;height:50.95pt" fillcolor="#00b050" strokecolor="#ffc000" strokeweight="1pt">
            <v:fill opacity=".5"/>
            <v:shadow on="t" color="#99f" offset="3pt"/>
            <v:textpath style="font-family:&quot;Arial Black&quot;;v-text-kern:t" trim="t" fitpath="t" string="о"/>
          </v:shape>
        </w:pict>
      </w:r>
    </w:p>
    <w:p w:rsidR="007E16E4" w:rsidRPr="00BF208B" w:rsidRDefault="00F204FF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ще </w:t>
      </w:r>
      <w:r w:rsidR="00892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DE6" w:rsidRPr="00892DE6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інструктори</w:t>
      </w:r>
      <w:r w:rsidR="00892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6E4" w:rsidRPr="000B1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6E4" w:rsidRPr="000B1B37">
        <w:rPr>
          <w:rFonts w:ascii="Times New Roman" w:hAnsi="Times New Roman" w:cs="Times New Roman"/>
          <w:sz w:val="28"/>
          <w:szCs w:val="28"/>
          <w:lang w:val="ru-RU"/>
        </w:rPr>
        <w:t>веселі</w:t>
      </w:r>
      <w:proofErr w:type="spellEnd"/>
      <w:r w:rsidR="007E16E4" w:rsidRPr="000B1B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208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136" style="width:8.85pt;height:41.45pt" fillcolor="#c0504d [3205]" strokecolor="#002060">
            <v:shadow on="t" type="perspective" color="#c7dfd3" opacity=".5" origin=".5,.5" offset="-6pt,-6pt" matrix="1.25,,,1.25"/>
            <v:textpath style="font-family:&quot;Times New Roman&quot;;v-text-kern:t" trim="t" fitpath="t" string="і"/>
          </v:shape>
        </w:pict>
      </w:r>
    </w:p>
    <w:p w:rsidR="007E16E4" w:rsidRPr="00E76DFE" w:rsidRDefault="007E16E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Що на коні, або верблюді</w:t>
      </w:r>
    </w:p>
    <w:p w:rsidR="003E489F" w:rsidRPr="007066D7" w:rsidRDefault="007E16E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Покатають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усюд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>.</w:t>
      </w:r>
    </w:p>
    <w:p w:rsidR="001C46B5" w:rsidRPr="001C46B5" w:rsidRDefault="001C46B5" w:rsidP="0089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68210" cy="1453605"/>
            <wp:effectExtent l="19050" t="0" r="0" b="0"/>
            <wp:docPr id="10" name="Рисунок 10" descr="http://happy-djungarik.ru/wp-content/uploads/2013/03/Veterinar-pomozhet-dzhungar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appy-djungarik.ru/wp-content/uploads/2013/03/Veterinar-pomozhet-dzhungari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96" cy="14630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6849" w:rsidRPr="007066D7" w:rsidRDefault="008C329D" w:rsidP="00892D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п</w:t>
      </w:r>
      <w:r w:rsidR="00516849" w:rsidRPr="007066D7">
        <w:rPr>
          <w:rFonts w:ascii="Times New Roman" w:hAnsi="Times New Roman" w:cs="Times New Roman"/>
          <w:sz w:val="28"/>
          <w:szCs w:val="28"/>
        </w:rPr>
        <w:t>огуляли</w:t>
      </w:r>
      <w:proofErr w:type="spellEnd"/>
      <w:r w:rsidR="00516849" w:rsidRPr="0070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849" w:rsidRPr="007066D7">
        <w:rPr>
          <w:rFonts w:ascii="Times New Roman" w:hAnsi="Times New Roman" w:cs="Times New Roman"/>
          <w:sz w:val="28"/>
          <w:szCs w:val="28"/>
        </w:rPr>
        <w:t>відпочили</w:t>
      </w:r>
      <w:proofErr w:type="spellEnd"/>
      <w:r w:rsidR="00516849" w:rsidRPr="007066D7">
        <w:rPr>
          <w:rFonts w:ascii="Times New Roman" w:hAnsi="Times New Roman" w:cs="Times New Roman"/>
          <w:sz w:val="28"/>
          <w:szCs w:val="28"/>
        </w:rPr>
        <w:t>,</w:t>
      </w:r>
    </w:p>
    <w:p w:rsidR="00516849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 </w:t>
      </w:r>
      <w:proofErr w:type="spellStart"/>
      <w:proofErr w:type="gramStart"/>
      <w:r w:rsidR="00516849" w:rsidRPr="00E76DF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16849" w:rsidRPr="00E76DFE">
        <w:rPr>
          <w:rFonts w:ascii="Times New Roman" w:hAnsi="Times New Roman" w:cs="Times New Roman"/>
          <w:sz w:val="28"/>
          <w:szCs w:val="28"/>
          <w:lang w:val="ru-RU"/>
        </w:rPr>
        <w:t>іли</w:t>
      </w:r>
      <w:proofErr w:type="spellEnd"/>
      <w:r w:rsidR="00516849"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6D7" w:rsidRPr="00F204FF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204FF">
        <w:rPr>
          <w:rFonts w:ascii="Times New Roman" w:hAnsi="Times New Roman" w:cs="Times New Roman"/>
          <w:sz w:val="28"/>
          <w:szCs w:val="28"/>
          <w:lang w:val="ru-RU"/>
        </w:rPr>
        <w:t xml:space="preserve">На «М» </w:t>
      </w:r>
      <w:r w:rsidR="00F204FF" w:rsidRPr="00F204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204FF">
        <w:rPr>
          <w:rFonts w:ascii="Times New Roman" w:hAnsi="Times New Roman" w:cs="Times New Roman"/>
          <w:sz w:val="28"/>
          <w:szCs w:val="28"/>
          <w:lang w:val="ru-RU"/>
        </w:rPr>
        <w:t xml:space="preserve"> метро нас </w:t>
      </w:r>
      <w:proofErr w:type="spellStart"/>
      <w:proofErr w:type="gramStart"/>
      <w:r w:rsidRPr="00F204F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204FF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F204FF">
        <w:rPr>
          <w:rFonts w:ascii="Times New Roman" w:hAnsi="Times New Roman" w:cs="Times New Roman"/>
          <w:sz w:val="28"/>
          <w:szCs w:val="28"/>
          <w:lang w:val="ru-RU"/>
        </w:rPr>
        <w:t xml:space="preserve"> землею</w:t>
      </w:r>
      <w:r w:rsidR="00F204F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15575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136" style="width:22.4pt;height:41.4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"/>
          </v:shape>
        </w:pict>
      </w:r>
    </w:p>
    <w:p w:rsidR="008C329D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Везе дорогою своєю.</w:t>
      </w:r>
    </w:p>
    <w:p w:rsidR="008C329D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lastRenderedPageBreak/>
        <w:t>А ми, не гаючи часу,</w:t>
      </w:r>
    </w:p>
    <w:p w:rsidR="008C329D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Спитаєм: </w:t>
      </w:r>
      <w:r w:rsidR="00F204FF" w:rsidRPr="00E76D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Хто працює тут?</w:t>
      </w:r>
    </w:p>
    <w:p w:rsidR="008C329D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Нас зустрічає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нтроле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C329D" w:rsidRPr="00E76DFE" w:rsidRDefault="008C329D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за кермом сидить </w:t>
      </w:r>
      <w:r w:rsidR="00851768" w:rsidRPr="007066D7">
        <w:rPr>
          <w:rFonts w:ascii="Times New Roman" w:hAnsi="Times New Roman" w:cs="Times New Roman"/>
          <w:color w:val="0070C0"/>
          <w:sz w:val="28"/>
          <w:szCs w:val="28"/>
          <w:lang w:val="uk-UA"/>
        </w:rPr>
        <w:t>шофе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1EBB" w:rsidRPr="00E76DFE" w:rsidRDefault="004E1EBB" w:rsidP="00892D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851768" w:rsidRPr="007066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вут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машині</w:t>
      </w:r>
      <w:proofErr w:type="gram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</w:t>
      </w:r>
      <w:proofErr w:type="spellEnd"/>
      <w:proofErr w:type="gramEnd"/>
      <w:r w:rsidR="0098139D"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70486" w:rsidRPr="00B039B5" w:rsidRDefault="0098139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веде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електропоїзд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0486"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C46B5">
        <w:rPr>
          <w:noProof/>
          <w:lang w:val="ru-RU" w:eastAsia="ru-RU" w:bidi="ar-SA"/>
        </w:rPr>
        <w:drawing>
          <wp:inline distT="0" distB="0" distL="0" distR="0">
            <wp:extent cx="2175373" cy="1498700"/>
            <wp:effectExtent l="19050" t="0" r="0" b="0"/>
            <wp:docPr id="13" name="Рисунок 13" descr="http://proforientator.info/wp-content/uploads/2014/09/91321ad5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forientator.info/wp-content/uploads/2014/09/91321ad56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3" cy="1499768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0486"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98139D" w:rsidRPr="00B039B5" w:rsidRDefault="0098139D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Чергові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в метро </w:t>
      </w:r>
      <w:proofErr w:type="spellStart"/>
      <w:proofErr w:type="gram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B039B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керують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39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136" style="width:23.75pt;height:50.95pt" strokecolor="#17365d [2415]">
            <v:fill color2="#aaa" type="gradient"/>
            <v:shadow on="t" color="#4d4d4d" opacity="52429f" offset=",3pt"/>
            <v:textpath style="font-family:&quot;Arial Black&quot;;v-text-spacing:78650f;v-text-kern:t" trim="t" fitpath="t" string="ч"/>
          </v:shape>
        </w:pict>
      </w:r>
    </w:p>
    <w:p w:rsidR="0098139D" w:rsidRPr="00E76DFE" w:rsidRDefault="0098139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люсар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технік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ремонтуют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39D" w:rsidRPr="00E76DFE" w:rsidRDefault="0098139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роклад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98139D" w:rsidRPr="00E76DFE" w:rsidRDefault="0098139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Метробудівельникам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їх називають.</w:t>
      </w:r>
    </w:p>
    <w:p w:rsidR="008C329D" w:rsidRPr="00E76DFE" w:rsidRDefault="008C329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C2CA4" w:rsidRPr="00E76DFE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Нова буква нас чекає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44263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D2746" w:rsidRPr="00F204FF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204FF">
        <w:rPr>
          <w:rFonts w:ascii="Times New Roman" w:hAnsi="Times New Roman" w:cs="Times New Roman"/>
          <w:sz w:val="28"/>
          <w:szCs w:val="28"/>
          <w:lang w:val="ru-RU"/>
        </w:rPr>
        <w:t xml:space="preserve">«Те» </w:t>
      </w:r>
      <w:proofErr w:type="spellStart"/>
      <w:r w:rsidR="008C2CA4" w:rsidRPr="00F204F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204FF">
        <w:rPr>
          <w:rFonts w:ascii="Times New Roman" w:hAnsi="Times New Roman" w:cs="Times New Roman"/>
          <w:sz w:val="28"/>
          <w:szCs w:val="28"/>
          <w:lang w:val="ru-RU"/>
        </w:rPr>
        <w:t>з-за</w:t>
      </w:r>
      <w:proofErr w:type="spellEnd"/>
      <w:r w:rsidRPr="00F204FF">
        <w:rPr>
          <w:rFonts w:ascii="Times New Roman" w:hAnsi="Times New Roman" w:cs="Times New Roman"/>
          <w:sz w:val="28"/>
          <w:szCs w:val="28"/>
          <w:lang w:val="ru-RU"/>
        </w:rPr>
        <w:t xml:space="preserve"> рогу </w:t>
      </w:r>
      <w:proofErr w:type="spellStart"/>
      <w:r w:rsidRPr="00F204FF">
        <w:rPr>
          <w:rFonts w:ascii="Times New Roman" w:hAnsi="Times New Roman" w:cs="Times New Roman"/>
          <w:sz w:val="28"/>
          <w:szCs w:val="28"/>
          <w:lang w:val="ru-RU"/>
        </w:rPr>
        <w:t>вигляда</w:t>
      </w:r>
      <w:proofErr w:type="gramStart"/>
      <w:r w:rsidRPr="00F204FF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F204F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204F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2746" w:rsidRPr="00E76DFE" w:rsidRDefault="003D2746" w:rsidP="00F204F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>театру ми зайшли…</w:t>
      </w:r>
      <w:r w:rsidR="00F2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4F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6A51" w:rsidRPr="00706A51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36pt;height:50.95pt" fillcolor="#31849b [2408]" strokecolor="#5f497a [2407]" strokeweight="1pt">
            <v:fill opacity=".5"/>
            <v:shadow on="t" color="#99f" offset="3pt"/>
            <v:textpath style="font-family:&quot;Arial Black&quot;;v-text-kern:t" trim="t" fitpath="t" string="Т"/>
          </v:shape>
        </w:pict>
      </w:r>
    </w:p>
    <w:p w:rsidR="003D2746" w:rsidRPr="00E76DFE" w:rsidRDefault="008C2CA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D2746" w:rsidRPr="00E76DFE">
        <w:rPr>
          <w:rFonts w:ascii="Times New Roman" w:hAnsi="Times New Roman" w:cs="Times New Roman"/>
          <w:sz w:val="28"/>
          <w:szCs w:val="28"/>
          <w:lang w:val="ru-RU"/>
        </w:rPr>
        <w:t>кого ж побачили?</w:t>
      </w:r>
    </w:p>
    <w:p w:rsidR="003D2746" w:rsidRPr="00E76DFE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Тут професій є багато</w:t>
      </w:r>
      <w:r w:rsidR="007C2F7E"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D2746" w:rsidRPr="00E76DFE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Спробуємо їх назвати.</w:t>
      </w:r>
    </w:p>
    <w:p w:rsidR="00B039B5" w:rsidRPr="00B039B5" w:rsidRDefault="007C2F7E" w:rsidP="007066D7">
      <w:pPr>
        <w:pStyle w:val="a3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Драматурги, </w:t>
      </w:r>
      <w:proofErr w:type="spellStart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жисери</w:t>
      </w:r>
      <w:proofErr w:type="spellEnd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,</w:t>
      </w:r>
      <w:r w:rsidR="00B039B5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                                  </w:t>
      </w:r>
    </w:p>
    <w:p w:rsidR="007C2F7E" w:rsidRPr="00B039B5" w:rsidRDefault="007C2F7E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</w:t>
      </w:r>
      <w:r w:rsidR="001C34E4"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с</w:t>
      </w:r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тюмери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гримери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39B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15575" w:rsidRPr="00706A51">
        <w:rPr>
          <w:rFonts w:ascii="Times New Roman" w:hAnsi="Times New Roman" w:cs="Times New Roman"/>
          <w:color w:val="0070C0"/>
          <w:sz w:val="28"/>
          <w:szCs w:val="28"/>
          <w:lang w:val="uk-UA"/>
        </w:rPr>
        <w:pict>
          <v:shape id="_x0000_i1032" type="#_x0000_t136" style="width:18.35pt;height:41.45pt" fillcolor="#063" strokecolor="#00b050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"/>
          </v:shape>
        </w:pict>
      </w:r>
    </w:p>
    <w:p w:rsidR="007C2F7E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Музикант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34E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танцюристи</w:t>
      </w:r>
    </w:p>
    <w:p w:rsidR="001620D6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І, звичайно, є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артист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0FE6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E6" w:rsidRPr="007066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7C2F7E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Всі працюють тут завзято,</w:t>
      </w:r>
    </w:p>
    <w:p w:rsidR="008C2CA4" w:rsidRPr="007066D7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Щоб виставу показати.</w:t>
      </w:r>
    </w:p>
    <w:p w:rsidR="008C2CA4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Ми цю працю оцінили,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A97F9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1620D6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DE6">
        <w:rPr>
          <w:rFonts w:ascii="Times New Roman" w:hAnsi="Times New Roman" w:cs="Times New Roman"/>
          <w:sz w:val="28"/>
          <w:szCs w:val="28"/>
          <w:lang w:val="uk-UA"/>
        </w:rPr>
        <w:t>тролей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>бус дружньо сіли.</w:t>
      </w:r>
    </w:p>
    <w:p w:rsidR="008C2CA4" w:rsidRPr="00E76DFE" w:rsidRDefault="008C2CA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C2CA4" w:rsidRPr="00E76DFE" w:rsidRDefault="001620D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3CE7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хлібзавод </w:t>
      </w:r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E7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водій</w:t>
      </w:r>
      <w:r w:rsidR="00B23CE7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привіз.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44263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70F49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23CE7" w:rsidRPr="00E76DFE" w:rsidRDefault="00B23CE7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Ось тісто місить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тістом</w:t>
      </w:r>
      <w:r w:rsidR="009F01FE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і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E7" w:rsidRDefault="00171E5F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ндите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є і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формуваль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219B1" w:rsidRPr="009219B1" w:rsidRDefault="009219B1" w:rsidP="00E37CB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143214" cy="1148410"/>
            <wp:effectExtent l="38100" t="0" r="18836" b="318440"/>
            <wp:docPr id="19" name="Рисунок 19" descr="http://ill-777.narod.ru/777magazine5_prof_files/kondi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ll-777.narod.ru/777magazine5_prof_files/kondi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49" cy="1149952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1E5F" w:rsidRPr="00E76DFE" w:rsidRDefault="00171E5F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також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ека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вкладаль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1E5F" w:rsidRPr="00E76DFE" w:rsidRDefault="00171E5F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Технолог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слідку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71E5F" w:rsidRPr="00E76DFE" w:rsidRDefault="00171E5F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гарний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хліб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л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B23CE7" w:rsidRPr="00E76DFE" w:rsidRDefault="00B23CE7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31044" w:rsidRPr="00BF208B" w:rsidRDefault="00F3104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А ось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вогнями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CA4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442634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706A51" w:rsidRPr="00706A51">
        <w:rPr>
          <w:rFonts w:ascii="Times New Roman" w:hAnsi="Times New Roman" w:cs="Times New Roman"/>
          <w:sz w:val="28"/>
          <w:szCs w:val="28"/>
        </w:rPr>
        <w:pict>
          <v:shape id="_x0000_i1033" type="#_x0000_t136" style="width:24.45pt;height:50.95pt" fillcolor="#31849b [2408]" strokecolor="#e36c0a [2409]" strokeweight="1pt">
            <v:fill opacity=".5"/>
            <v:shadow on="t" color="#99f" offset="3pt"/>
            <v:textpath style="font-family:&quot;Arial Black&quot;;v-text-kern:t" trim="t" fitpath="t" string="ц"/>
          </v:shape>
        </w:pict>
      </w:r>
      <w:r w:rsidR="00442634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97F9B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2CA4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1044" w:rsidRPr="00E76DFE" w:rsidRDefault="00F3104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о цирк нас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лагідн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іт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31044" w:rsidRPr="00E76DFE" w:rsidRDefault="00F3104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Професій т</w:t>
      </w:r>
      <w:r w:rsidR="000F31B4" w:rsidRPr="00E76DFE">
        <w:rPr>
          <w:rFonts w:ascii="Times New Roman" w:hAnsi="Times New Roman" w:cs="Times New Roman"/>
          <w:sz w:val="28"/>
          <w:szCs w:val="28"/>
          <w:lang w:val="ru-RU"/>
        </w:rPr>
        <w:t>ут нам не злічити:</w:t>
      </w:r>
    </w:p>
    <w:p w:rsidR="000F31B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Сюди спішать дорослі й діти.</w:t>
      </w:r>
    </w:p>
    <w:p w:rsidR="000F31B4" w:rsidRPr="00BF208B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Акробат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атлет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гімнаст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20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34" type="#_x0000_t136" style="width:23.75pt;height:50.95pt" strokecolor="#205867 [1608]">
            <v:fill color2="#aaa" type="gradient"/>
            <v:shadow on="t" color="#4d4d4d" opacity="52429f" offset=",3pt"/>
            <v:textpath style="font-family:&quot;Arial Black&quot;;v-text-spacing:78650f;v-text-kern:t" trim="t" fitpath="t" string="а"/>
          </v:shape>
        </w:pict>
      </w:r>
      <w:r w:rsidR="00BF20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35" type="#_x0000_t136" style="width:26.5pt;height:61.15pt" fillcolor="#eaf1dd [662]" strokecolor="#1c1a10 [334]" strokeweight="1pt">
            <v:fill opacity=".5"/>
            <v:shadow on="t" color="#99f" offset="3pt"/>
            <v:textpath style="font-family:&quot;Arial Black&quot;;v-text-kern:t" trim="t" fitpath="t" string="г"/>
          </v:shape>
        </w:pict>
      </w:r>
    </w:p>
    <w:p w:rsidR="000F31B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Жокей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жонгле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еквілібрист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61C72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лоун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фокус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турнист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31B4" w:rsidRPr="00E76DFE" w:rsidRDefault="00C61C7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Мім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мік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7F9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факіри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61C72" w:rsidRPr="00E76DFE" w:rsidRDefault="00C61C7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тварин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61C72" w:rsidRPr="00E76DFE" w:rsidRDefault="00C61C7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Яких </w:t>
      </w:r>
      <w:r w:rsidR="00171E5F" w:rsidRPr="00E76DFE">
        <w:rPr>
          <w:rFonts w:ascii="Times New Roman" w:hAnsi="Times New Roman" w:cs="Times New Roman"/>
          <w:sz w:val="28"/>
          <w:szCs w:val="28"/>
          <w:lang w:val="ru-RU"/>
        </w:rPr>
        <w:t>тут дресує вправно</w:t>
      </w:r>
    </w:p>
    <w:p w:rsidR="00B90D26" w:rsidRPr="00E76DFE" w:rsidRDefault="00171E5F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Відважна людина </w:t>
      </w:r>
      <w:r w:rsidR="00E37CBE" w:rsidRPr="00E76D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дресируваль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0D26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7066D7" w:rsidRDefault="007066D7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0486" w:rsidRPr="00E76DFE" w:rsidRDefault="00A7048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До аптеки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айдем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хвилинк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90D26" w:rsidRPr="00E76DFE" w:rsidRDefault="00B90D2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ридбаєм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тут ми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тамінк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0D26" w:rsidRPr="00E76DFE" w:rsidRDefault="00B90D2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лі</w:t>
      </w:r>
      <w:proofErr w:type="gram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аря</w:t>
      </w:r>
      <w:proofErr w:type="spellEnd"/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маєм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рецепт,</w:t>
      </w:r>
    </w:p>
    <w:p w:rsidR="00B90D26" w:rsidRPr="00BF208B" w:rsidRDefault="00B90D2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proofErr w:type="spellStart"/>
      <w:proofErr w:type="gram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BF208B">
        <w:rPr>
          <w:rFonts w:ascii="Times New Roman" w:hAnsi="Times New Roman" w:cs="Times New Roman"/>
          <w:sz w:val="28"/>
          <w:szCs w:val="28"/>
          <w:lang w:val="ru-RU"/>
        </w:rPr>
        <w:t>іки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зготує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для нас </w:t>
      </w:r>
      <w:r w:rsidRPr="00BF208B">
        <w:rPr>
          <w:rFonts w:ascii="Times New Roman" w:hAnsi="Times New Roman" w:cs="Times New Roman"/>
          <w:color w:val="0070C0"/>
          <w:sz w:val="28"/>
          <w:szCs w:val="28"/>
          <w:lang w:val="ru-RU"/>
        </w:rPr>
        <w:t>фармацевт</w:t>
      </w: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.       </w:t>
      </w:r>
      <w:r w:rsidR="00706A51" w:rsidRPr="00706A51">
        <w:rPr>
          <w:rFonts w:ascii="Times New Roman" w:hAnsi="Times New Roman" w:cs="Times New Roman"/>
          <w:sz w:val="28"/>
          <w:szCs w:val="28"/>
        </w:rPr>
        <w:pict>
          <v:shape id="_x0000_i1036" type="#_x0000_t136" style="width:27.85pt;height:44.85pt" fillcolor="#eaf1dd [662]" strokecolor="#9cf" strokeweight="1.5pt">
            <v:shadow on="t" type="double" color="#900" opacity=".5" color2="shadow add(102)" offset="-3pt,-3pt" offset2="-6pt,-6pt"/>
            <v:textpath style="font-family:&quot;Impact&quot;;v-text-kern:t" trim="t" fitpath="t" string="ф"/>
          </v:shape>
        </w:pict>
      </w: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8C2CA4" w:rsidRPr="007066D7" w:rsidRDefault="0038450B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C72" w:rsidRPr="007066D7">
        <w:rPr>
          <w:rFonts w:ascii="Times New Roman" w:hAnsi="Times New Roman" w:cs="Times New Roman"/>
          <w:sz w:val="28"/>
          <w:szCs w:val="28"/>
        </w:rPr>
        <w:t>сідаєм</w:t>
      </w:r>
      <w:proofErr w:type="spellEnd"/>
      <w:r w:rsidR="00EB0FE6" w:rsidRPr="007066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066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літак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, </w:t>
      </w:r>
      <w:r w:rsidR="008C2CA4" w:rsidRPr="007066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2634" w:rsidRPr="007066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F49" w:rsidRPr="007066D7">
        <w:rPr>
          <w:rFonts w:ascii="Times New Roman" w:hAnsi="Times New Roman" w:cs="Times New Roman"/>
          <w:sz w:val="28"/>
          <w:szCs w:val="28"/>
        </w:rPr>
        <w:t xml:space="preserve"> </w:t>
      </w:r>
      <w:r w:rsidR="00442634" w:rsidRPr="007066D7">
        <w:rPr>
          <w:rFonts w:ascii="Times New Roman" w:hAnsi="Times New Roman" w:cs="Times New Roman"/>
          <w:sz w:val="28"/>
          <w:szCs w:val="28"/>
        </w:rPr>
        <w:t xml:space="preserve"> </w:t>
      </w:r>
      <w:r w:rsidR="008C2CA4" w:rsidRPr="007066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о ним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керу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</w:t>
      </w:r>
      <w:proofErr w:type="gramEnd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ілот-капітан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стюарди 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юардеси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Дають нам соки, воду, пресу.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Слідкують за порядком на борту, 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отрапит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д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2CA4" w:rsidRPr="00E76DFE" w:rsidRDefault="008C2CA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C2CA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Кордон </w:t>
      </w: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икордонник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охороня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C2CA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0F31B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авчений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пес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опомаг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F31B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 вдень,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ноч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службу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есут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1B4" w:rsidRPr="00E76DFE" w:rsidRDefault="000F31B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Порушники знають – закрито їм путь.</w:t>
      </w:r>
      <w:r w:rsidR="00FA7F9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2" w:rsidRPr="00EB0D45" w:rsidRDefault="00EB0D45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37" type="#_x0000_t136" style="width:23.75pt;height:50.95pt" fillcolor="#ddd8c2 [2894]" strokecolor="#5f497a [2407]">
            <v:fill color2="#aaa"/>
            <v:shadow on="t" color="#4d4d4d" opacity="52429f" offset=",3pt"/>
            <v:textpath style="font-family:&quot;Arial Black&quot;;v-text-spacing:78650f;v-text-kern:t" trim="t" fitpath="t" string="п"/>
          </v:shape>
        </w:pict>
      </w:r>
    </w:p>
    <w:p w:rsidR="00FA7F92" w:rsidRPr="00E76DFE" w:rsidRDefault="00FA7F9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давець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у магазині </w:t>
      </w:r>
      <w:r w:rsidR="00AE219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7C330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F49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C330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803193" w:rsidRPr="00803193" w:rsidRDefault="00AE219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зважить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стиглі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апельсини</w:t>
      </w:r>
      <w:proofErr w:type="spellEnd"/>
      <w:r w:rsidR="00803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A96" w:rsidRPr="00BF208B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C330B" w:rsidRPr="00BF208B" w:rsidRDefault="007C33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color w:val="0070C0"/>
          <w:sz w:val="28"/>
          <w:szCs w:val="28"/>
          <w:lang w:val="ru-RU"/>
        </w:rPr>
        <w:t>Журналі</w:t>
      </w:r>
      <w:proofErr w:type="gramStart"/>
      <w:r w:rsidRPr="00BF208B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</w:t>
      </w:r>
      <w:proofErr w:type="spellEnd"/>
      <w:proofErr w:type="gram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підготує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для нас </w:t>
      </w:r>
      <w:proofErr w:type="spellStart"/>
      <w:r w:rsidRPr="00BF208B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сюжет,     </w:t>
      </w:r>
      <w:r w:rsidR="00E70F49"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F20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6A51" w:rsidRPr="00706A51">
        <w:rPr>
          <w:rFonts w:ascii="Times New Roman" w:hAnsi="Times New Roman" w:cs="Times New Roman"/>
          <w:sz w:val="28"/>
          <w:szCs w:val="28"/>
        </w:rPr>
        <w:pict>
          <v:shape id="_x0000_i1038" type="#_x0000_t136" style="width:33.3pt;height:50.95pt" fillcolor="yellow" strokecolor="#943634 [2405]" strokeweight="1pt">
            <v:fill opacity=".5"/>
            <v:shadow on="t" color="#99f" offset="3pt"/>
            <v:textpath style="font-family:&quot;Arial Black&quot;;v-text-kern:t" trim="t" fitpath="t" string="ж"/>
          </v:shape>
        </w:pict>
      </w:r>
    </w:p>
    <w:p w:rsidR="007C330B" w:rsidRPr="00E76DFE" w:rsidRDefault="007C33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Захопить усіх його творчий проект!</w:t>
      </w:r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E2194" w:rsidRPr="00E76DFE" w:rsidRDefault="00AE219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исьмен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напише книжку цікаву,</w:t>
      </w:r>
    </w:p>
    <w:p w:rsidR="00AE2194" w:rsidRDefault="00AE219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В кав'ярні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бармен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зварить нам каву. 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03193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Ку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тує смачненьку страву.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03193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Офіціант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 виконає замовлення,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ідвідувачі були задоволені.</w:t>
      </w:r>
    </w:p>
    <w:p w:rsidR="00803193" w:rsidRPr="00803193" w:rsidRDefault="00803193" w:rsidP="0080319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73823" cy="1188466"/>
            <wp:effectExtent l="38100" t="0" r="12027" b="335534"/>
            <wp:docPr id="22" name="Рисунок 22" descr="http://mpbl.at.ua/2010/FOTO_GOLOVNA/po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pbl.at.ua/2010/FOTO_GOLOVNA/povar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08" cy="11886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люди були красиві</w:t>
      </w:r>
      <w:r w:rsidR="00BF2D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укарні для них відкрили.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м </w:t>
      </w:r>
      <w:r w:rsidRPr="00803193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перукарі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BF20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39" type="#_x0000_t136" style="width:38.05pt;height:32.6pt" fillcolor="#0070c0" strokecolor="#7030a0">
            <v:shadow on="t" type="perspective" color="#c7dfd3" opacity="52429f" origin="-.5,-.5" offset="-26pt,-36pt" matrix="1.25,,,1.25"/>
            <v:textpath style="font-family:&quot;Times New Roman&quot;;v-text-kern:t" trim="t" fitpath="t" string="п"/>
          </v:shape>
        </w:pict>
      </w:r>
    </w:p>
    <w:p w:rsidR="00AE2194" w:rsidRPr="00BF208B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м  гарні зачіски дарують. </w:t>
      </w:r>
    </w:p>
    <w:p w:rsidR="00803193" w:rsidRDefault="0080319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E2194" w:rsidRPr="007066D7" w:rsidRDefault="00AE2194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шахт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спуститься</w:t>
      </w:r>
      <w:proofErr w:type="spellEnd"/>
      <w:r w:rsidRPr="007066D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color w:val="0070C0"/>
          <w:sz w:val="28"/>
          <w:szCs w:val="28"/>
        </w:rPr>
        <w:t>шахтар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3E489F" w:rsidRPr="007066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F49" w:rsidRPr="007066D7">
        <w:rPr>
          <w:rFonts w:ascii="Times New Roman" w:hAnsi="Times New Roman" w:cs="Times New Roman"/>
          <w:sz w:val="28"/>
          <w:szCs w:val="28"/>
        </w:rPr>
        <w:t xml:space="preserve">     </w:t>
      </w:r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194" w:rsidRPr="00E76DFE" w:rsidRDefault="00AE219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угілля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абої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обув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2194" w:rsidRPr="00E76DFE" w:rsidRDefault="00AE219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Яке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осел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E5D">
        <w:rPr>
          <w:rFonts w:ascii="Times New Roman" w:hAnsi="Times New Roman" w:cs="Times New Roman"/>
          <w:sz w:val="28"/>
          <w:szCs w:val="28"/>
          <w:lang w:val="uk-UA"/>
        </w:rPr>
        <w:t>наші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ігрів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C2CA4" w:rsidRPr="00E76DFE" w:rsidRDefault="008C2CA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Лікар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лікарн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нас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оліку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8C2CA4" w:rsidRPr="00E76DFE" w:rsidRDefault="008C2CA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оля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парту для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майстру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E219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E70F49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E219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516527" w:rsidRPr="00E76DFE" w:rsidRDefault="00516527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півак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сню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гучн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аспіва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527" w:rsidRPr="00E76DFE" w:rsidRDefault="00516527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смонавта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ракет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літ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D2746" w:rsidRPr="00EB0D45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D45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Електрик</w:t>
      </w:r>
      <w:proofErr w:type="spellEnd"/>
      <w:r w:rsidRPr="00EB0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E6" w:rsidRPr="007066D7">
        <w:rPr>
          <w:rFonts w:ascii="Times New Roman" w:hAnsi="Times New Roman" w:cs="Times New Roman"/>
          <w:sz w:val="28"/>
          <w:szCs w:val="28"/>
          <w:lang w:val="uk-UA"/>
        </w:rPr>
        <w:t xml:space="preserve">електрику </w:t>
      </w:r>
      <w:r w:rsidR="00851768" w:rsidRPr="007066D7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Start"/>
      <w:r w:rsidRPr="00EB0D45">
        <w:rPr>
          <w:rFonts w:ascii="Times New Roman" w:hAnsi="Times New Roman" w:cs="Times New Roman"/>
          <w:sz w:val="28"/>
          <w:szCs w:val="28"/>
          <w:lang w:val="ru-RU"/>
        </w:rPr>
        <w:t>ремонту</w:t>
      </w:r>
      <w:proofErr w:type="gramStart"/>
      <w:r w:rsidRPr="00EB0D45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B0D4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B0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40" type="#_x0000_t136" style="width:15.6pt;height:41.45pt" fillcolor="#5e084c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е"/>
          </v:shape>
        </w:pict>
      </w:r>
    </w:p>
    <w:p w:rsidR="007C1E43" w:rsidRPr="007C1E43" w:rsidRDefault="007C1E43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D45">
        <w:rPr>
          <w:rFonts w:ascii="Times New Roman" w:hAnsi="Times New Roman" w:cs="Times New Roman"/>
          <w:color w:val="0070C0"/>
          <w:sz w:val="28"/>
          <w:szCs w:val="28"/>
          <w:lang w:val="ru-RU"/>
        </w:rPr>
        <w:t>Художник</w:t>
      </w:r>
      <w:r w:rsidRPr="00EB0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0D45"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Pr="00EB0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0D45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B0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0D45">
        <w:rPr>
          <w:rFonts w:ascii="Times New Roman" w:hAnsi="Times New Roman" w:cs="Times New Roman"/>
          <w:sz w:val="28"/>
          <w:szCs w:val="28"/>
          <w:lang w:val="ru-RU"/>
        </w:rPr>
        <w:t>намалю</w:t>
      </w:r>
      <w:proofErr w:type="gramStart"/>
      <w:r w:rsidRPr="00EB0D45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B0D4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D2746" w:rsidRPr="007066D7" w:rsidRDefault="00B2391C" w:rsidP="009219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4037" cy="1845990"/>
            <wp:effectExtent l="152400" t="133350" r="341463" b="306660"/>
            <wp:docPr id="16" name="Рисунок 16" descr="http://900igr.net/datai/chelovek/Professii-01.files/0010-009-Profess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chelovek/Professii-01.files/0010-009-Professii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64" cy="1849702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746" w:rsidRPr="00E76DFE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жежник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ряту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ожеж</w:t>
      </w:r>
      <w:r w:rsidR="00B90D26" w:rsidRPr="00E76DF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2746" w:rsidRPr="00E76DFE" w:rsidRDefault="003D274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</w:t>
      </w:r>
      <w:r w:rsidR="0072712C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р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авец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527" w:rsidRPr="00E76DFE">
        <w:rPr>
          <w:rFonts w:ascii="Times New Roman" w:hAnsi="Times New Roman" w:cs="Times New Roman"/>
          <w:sz w:val="28"/>
          <w:szCs w:val="28"/>
          <w:lang w:val="ru-RU"/>
        </w:rPr>
        <w:t>пошиє</w:t>
      </w:r>
      <w:proofErr w:type="spellEnd"/>
      <w:r w:rsidR="00516527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527" w:rsidRPr="00E76DFE">
        <w:rPr>
          <w:rFonts w:ascii="Times New Roman" w:hAnsi="Times New Roman" w:cs="Times New Roman"/>
          <w:sz w:val="28"/>
          <w:szCs w:val="28"/>
          <w:lang w:val="ru-RU"/>
        </w:rPr>
        <w:t>модну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одежу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11B52" w:rsidRPr="00E76DFE" w:rsidRDefault="00851768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ачаль</w:t>
      </w:r>
      <w:proofErr w:type="spellEnd"/>
      <w:r w:rsidR="00EB0FE6" w:rsidRPr="007066D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ик</w:t>
      </w:r>
      <w:proofErr w:type="spellEnd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робочим</w:t>
      </w:r>
      <w:proofErr w:type="spellEnd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керу</w:t>
      </w:r>
      <w:proofErr w:type="gramStart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70F49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11B52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D11B52" w:rsidRPr="00E76DFE" w:rsidRDefault="00D11B5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ладч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дготу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12C" w:rsidRPr="00E76DFE" w:rsidRDefault="00851768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Тре</w:t>
      </w:r>
      <w:proofErr w:type="spellEnd"/>
      <w:r w:rsidR="001865ED" w:rsidRPr="007066D7">
        <w:rPr>
          <w:rFonts w:ascii="Times New Roman" w:hAnsi="Times New Roman" w:cs="Times New Roman"/>
          <w:color w:val="0070C0"/>
          <w:sz w:val="28"/>
          <w:szCs w:val="28"/>
          <w:lang w:val="uk-UA"/>
        </w:rPr>
        <w:t>н</w:t>
      </w:r>
      <w:r w:rsidR="0072712C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ер</w:t>
      </w:r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>спорті</w:t>
      </w:r>
      <w:proofErr w:type="spellEnd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="0072712C"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7323A" w:rsidRPr="00615575" w:rsidRDefault="00851768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5575">
        <w:rPr>
          <w:rFonts w:ascii="Times New Roman" w:hAnsi="Times New Roman" w:cs="Times New Roman"/>
          <w:color w:val="0070C0"/>
          <w:sz w:val="28"/>
          <w:szCs w:val="28"/>
          <w:lang w:val="ru-RU"/>
        </w:rPr>
        <w:t>Дизай</w:t>
      </w:r>
      <w:proofErr w:type="spellEnd"/>
      <w:r w:rsidR="001865ED" w:rsidRPr="007066D7">
        <w:rPr>
          <w:rFonts w:ascii="Times New Roman" w:hAnsi="Times New Roman" w:cs="Times New Roman"/>
          <w:color w:val="0070C0"/>
          <w:sz w:val="28"/>
          <w:szCs w:val="28"/>
          <w:lang w:val="uk-UA"/>
        </w:rPr>
        <w:t>н</w:t>
      </w:r>
      <w:r w:rsidR="0072712C" w:rsidRPr="00615575">
        <w:rPr>
          <w:rFonts w:ascii="Times New Roman" w:hAnsi="Times New Roman" w:cs="Times New Roman"/>
          <w:color w:val="0070C0"/>
          <w:sz w:val="28"/>
          <w:szCs w:val="28"/>
          <w:lang w:val="ru-RU"/>
        </w:rPr>
        <w:t>ер</w:t>
      </w:r>
      <w:r w:rsidR="0072712C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>оселю</w:t>
      </w:r>
      <w:proofErr w:type="spellEnd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>прикрасити</w:t>
      </w:r>
      <w:proofErr w:type="spellEnd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="0038450B" w:rsidRPr="006155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323A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5EB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7A96" w:rsidRPr="00615575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F2DEE" w:rsidRDefault="0044386A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Банкі</w:t>
      </w:r>
      <w:proofErr w:type="gram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р</w:t>
      </w:r>
      <w:proofErr w:type="spellEnd"/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, у банку,  </w:t>
      </w:r>
      <w:r w:rsidR="003E489F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44386A" w:rsidRPr="00BF2DEE" w:rsidRDefault="00BF2DEE" w:rsidP="00BF2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60035" cy="1417019"/>
            <wp:effectExtent l="19050" t="0" r="6765" b="0"/>
            <wp:docPr id="25" name="Рисунок 25" descr="http://top10best.ucoz.ru/M-art/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p10best.ucoz.ru/M-art/1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63" cy="1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DEE">
        <w:rPr>
          <w:rFonts w:ascii="Times New Roman" w:hAnsi="Times New Roman" w:cs="Times New Roman"/>
          <w:b/>
          <w:sz w:val="24"/>
          <w:szCs w:val="24"/>
          <w:lang w:val="uk-UA"/>
        </w:rPr>
        <w:t>Пам’ятник банкіру</w:t>
      </w:r>
    </w:p>
    <w:p w:rsidR="0044386A" w:rsidRPr="00E76DFE" w:rsidRDefault="0044386A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Брокер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рж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свою ставку.  </w:t>
      </w:r>
    </w:p>
    <w:p w:rsidR="00C7323A" w:rsidRPr="00EB0D45" w:rsidRDefault="00C7323A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66D7">
        <w:rPr>
          <w:rFonts w:ascii="Times New Roman" w:hAnsi="Times New Roman" w:cs="Times New Roman"/>
          <w:color w:val="0070C0"/>
          <w:sz w:val="28"/>
          <w:szCs w:val="28"/>
        </w:rPr>
        <w:t>Бухгалтер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порахує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>,</w:t>
      </w:r>
      <w:r w:rsidR="00EB0D4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41" type="#_x0000_t136" style="width:23.75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"/>
          </v:shape>
        </w:pict>
      </w:r>
    </w:p>
    <w:p w:rsidR="00C7323A" w:rsidRPr="00E76DFE" w:rsidRDefault="00C7323A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Машину </w:t>
      </w: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механік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ідремонту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2712C" w:rsidRPr="00E76DFE" w:rsidRDefault="0072712C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11B52" w:rsidRPr="00E76DFE" w:rsidRDefault="00D11B5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Чабан</w:t>
      </w:r>
      <w:r w:rsidR="00A575E3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у горах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ове</w:t>
      </w:r>
      <w:r w:rsidR="00A575E3" w:rsidRPr="00E76DFE">
        <w:rPr>
          <w:rFonts w:ascii="Times New Roman" w:hAnsi="Times New Roman" w:cs="Times New Roman"/>
          <w:sz w:val="28"/>
          <w:szCs w:val="28"/>
          <w:lang w:val="ru-RU"/>
        </w:rPr>
        <w:t>ц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огляда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A575E3" w:rsidRPr="00615575" w:rsidRDefault="002A65E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5575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proofErr w:type="spellEnd"/>
      <w:r w:rsidR="00D11B52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B52" w:rsidRPr="006155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575E3" w:rsidRPr="00615575">
        <w:rPr>
          <w:rFonts w:ascii="Times New Roman" w:hAnsi="Times New Roman" w:cs="Times New Roman"/>
          <w:sz w:val="28"/>
          <w:szCs w:val="28"/>
          <w:lang w:val="ru-RU"/>
        </w:rPr>
        <w:t>опалини</w:t>
      </w:r>
      <w:proofErr w:type="spellEnd"/>
      <w:r w:rsidR="00A575E3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575">
        <w:rPr>
          <w:rFonts w:ascii="Times New Roman" w:hAnsi="Times New Roman" w:cs="Times New Roman"/>
          <w:color w:val="0070C0"/>
          <w:sz w:val="28"/>
          <w:szCs w:val="28"/>
          <w:lang w:val="ru-RU"/>
        </w:rPr>
        <w:t>геолог</w:t>
      </w:r>
      <w:r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5E3" w:rsidRPr="00615575">
        <w:rPr>
          <w:rFonts w:ascii="Times New Roman" w:hAnsi="Times New Roman" w:cs="Times New Roman"/>
          <w:sz w:val="28"/>
          <w:szCs w:val="28"/>
          <w:lang w:val="ru-RU"/>
        </w:rPr>
        <w:t>шукає</w:t>
      </w:r>
      <w:proofErr w:type="spellEnd"/>
      <w:r w:rsidR="00A575E3" w:rsidRPr="00615575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442634" w:rsidRPr="00615575" w:rsidRDefault="0044263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46728" w:rsidRDefault="00442634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Ювелі</w:t>
      </w:r>
      <w:proofErr w:type="gramStart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р</w:t>
      </w:r>
      <w:proofErr w:type="spellEnd"/>
      <w:proofErr w:type="gramEnd"/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зробить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правн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каблучку,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намисто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5575" w:rsidRPr="0061557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6728" w:rsidRPr="00615575" w:rsidRDefault="00746728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86000" cy="1527175"/>
            <wp:effectExtent l="19050" t="0" r="19050" b="454025"/>
            <wp:docPr id="31" name="Рисунок 31" descr="https://encrypted-tbn2.gstatic.com/images?q=tbn:ANd9GcTB0naHTWwK1gn9lwlEtWDE1c-BYsYTEzZM4A1FFpOvuvGMhM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TB0naHTWwK1gn9lwlEtWDE1c-BYsYTEzZM4A1FFpOvuvGMhM4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71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15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5575" w:rsidRPr="00706A51">
        <w:rPr>
          <w:rFonts w:ascii="Times New Roman" w:hAnsi="Times New Roman" w:cs="Times New Roman"/>
          <w:sz w:val="28"/>
          <w:szCs w:val="28"/>
        </w:rPr>
        <w:pict>
          <v:shape id="_x0000_i1043" type="#_x0000_t136" style="width:27.15pt;height:19.7pt" fillcolor="#c0000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ю"/>
          </v:shape>
        </w:pict>
      </w:r>
    </w:p>
    <w:p w:rsidR="00442634" w:rsidRPr="00E76DFE" w:rsidRDefault="0044263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442634" w:rsidRPr="00E76DFE" w:rsidRDefault="00851768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В суді захищають закони </w:t>
      </w:r>
      <w:r w:rsidR="001865ED" w:rsidRPr="007066D7">
        <w:rPr>
          <w:rFonts w:ascii="Times New Roman" w:hAnsi="Times New Roman" w:cs="Times New Roman"/>
          <w:color w:val="0070C0"/>
          <w:sz w:val="28"/>
          <w:szCs w:val="28"/>
          <w:lang w:val="uk-UA"/>
        </w:rPr>
        <w:t>ю</w:t>
      </w:r>
      <w:r w:rsidR="00442634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ристи</w:t>
      </w:r>
      <w:r w:rsidR="00442634"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A65EB" w:rsidRPr="00E76DFE" w:rsidRDefault="001865ED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В сад</w:t>
      </w:r>
      <w:r w:rsidR="002A65E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у працює </w:t>
      </w:r>
      <w:r w:rsidR="002A65EB"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садівник</w:t>
      </w:r>
      <w:r w:rsidR="002A65EB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</w:t>
      </w:r>
    </w:p>
    <w:p w:rsidR="002A65EB" w:rsidRPr="00E76DFE" w:rsidRDefault="002A65E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Дорогу підмете </w:t>
      </w: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двірник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валь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з металу зробить швидко, </w:t>
      </w:r>
    </w:p>
    <w:p w:rsidR="0038450B" w:rsidRPr="00E76DFE" w:rsidRDefault="0038450B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Хоч огорожу, а</w:t>
      </w:r>
      <w:r w:rsidR="00F31044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хоч</w:t>
      </w:r>
      <w:r w:rsidR="007467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квітку…</w:t>
      </w:r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42634" w:rsidRPr="00E76DFE" w:rsidRDefault="00442634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B33BDE" w:rsidRPr="00E76DFE">
        <w:rPr>
          <w:rFonts w:ascii="Times New Roman" w:hAnsi="Times New Roman" w:cs="Times New Roman"/>
          <w:sz w:val="28"/>
          <w:szCs w:val="28"/>
          <w:lang w:val="ru-RU"/>
        </w:rPr>
        <w:t>хто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ж на </w:t>
      </w:r>
      <w:r w:rsidR="00851768" w:rsidRPr="007066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51768" w:rsidRPr="007066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3BDE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працює з нами,</w:t>
      </w:r>
      <w:r w:rsidR="00FC7C05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B33BDE" w:rsidRPr="00B039B5" w:rsidRDefault="00B33BDE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розумнішими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ми стали?</w:t>
      </w:r>
    </w:p>
    <w:p w:rsidR="00B33BDE" w:rsidRPr="00B039B5" w:rsidRDefault="00B33BDE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9B5">
        <w:rPr>
          <w:rFonts w:ascii="Times New Roman" w:hAnsi="Times New Roman" w:cs="Times New Roman"/>
          <w:color w:val="0070C0"/>
          <w:sz w:val="28"/>
          <w:szCs w:val="28"/>
          <w:lang w:val="ru-RU"/>
        </w:rPr>
        <w:t>Учителька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наша</w:t>
      </w:r>
      <w:proofErr w:type="gram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39B5">
        <w:rPr>
          <w:rFonts w:ascii="Times New Roman" w:hAnsi="Times New Roman" w:cs="Times New Roman"/>
          <w:sz w:val="28"/>
          <w:szCs w:val="28"/>
          <w:lang w:val="ru-RU"/>
        </w:rPr>
        <w:t>веде</w:t>
      </w:r>
      <w:proofErr w:type="spellEnd"/>
      <w:r w:rsidRPr="00B039B5">
        <w:rPr>
          <w:rFonts w:ascii="Times New Roman" w:hAnsi="Times New Roman" w:cs="Times New Roman"/>
          <w:sz w:val="28"/>
          <w:szCs w:val="28"/>
          <w:lang w:val="ru-RU"/>
        </w:rPr>
        <w:t xml:space="preserve"> нас за руку,</w:t>
      </w:r>
      <w:r w:rsidR="00B039B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06A51" w:rsidRPr="00706A51">
        <w:rPr>
          <w:rFonts w:ascii="Times New Roman" w:hAnsi="Times New Roman" w:cs="Times New Roman"/>
          <w:sz w:val="28"/>
          <w:szCs w:val="28"/>
          <w:lang w:val="uk-UA"/>
        </w:rPr>
        <w:pict>
          <v:shape id="_x0000_i1042" type="#_x0000_t136" style="width:42.8pt;height:57.05pt" strokecolor="#205867 [1608]">
            <v:fill color2="#aaa" type="gradient"/>
            <v:shadow on="t" color="#4d4d4d" opacity="52429f" offset=",3pt"/>
            <v:textpath style="font-family:&quot;Arial Black&quot;;v-text-spacing:78650f;v-text-kern:t" trim="t" fitpath="t" string="у"/>
          </v:shape>
        </w:pict>
      </w:r>
    </w:p>
    <w:p w:rsidR="00B33BDE" w:rsidRPr="00E76DFE" w:rsidRDefault="00FC7C05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>Вона нам «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33BDE" w:rsidRPr="00E76DFE">
        <w:rPr>
          <w:rFonts w:ascii="Times New Roman" w:hAnsi="Times New Roman" w:cs="Times New Roman"/>
          <w:sz w:val="28"/>
          <w:szCs w:val="28"/>
          <w:lang w:val="ru-RU"/>
        </w:rPr>
        <w:t>ерші</w:t>
      </w:r>
      <w:proofErr w:type="spellEnd"/>
      <w:r w:rsidR="00B33BDE"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кроки в науку</w:t>
      </w:r>
      <w:r w:rsidRPr="00E76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7A96" w:rsidRPr="00E76DFE" w:rsidRDefault="00597A96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C7C05" w:rsidRPr="007066D7" w:rsidRDefault="00FC7C05" w:rsidP="007066D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разом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D7">
        <w:rPr>
          <w:rFonts w:ascii="Times New Roman" w:hAnsi="Times New Roman" w:cs="Times New Roman"/>
          <w:sz w:val="28"/>
          <w:szCs w:val="28"/>
        </w:rPr>
        <w:t>мандрували</w:t>
      </w:r>
      <w:proofErr w:type="spellEnd"/>
      <w:r w:rsidRPr="007066D7">
        <w:rPr>
          <w:rFonts w:ascii="Times New Roman" w:hAnsi="Times New Roman" w:cs="Times New Roman"/>
          <w:sz w:val="28"/>
          <w:szCs w:val="28"/>
        </w:rPr>
        <w:t>,</w:t>
      </w:r>
    </w:p>
    <w:p w:rsidR="00FC7C05" w:rsidRPr="00E76DFE" w:rsidRDefault="00FC7C05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Та головне </w:t>
      </w:r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знал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6B52" w:rsidRPr="007066D7" w:rsidRDefault="00B36B52" w:rsidP="007066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7066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36B52" w:rsidRPr="00E76DFE" w:rsidRDefault="00B36B52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proofErr w:type="gramStart"/>
      <w:r w:rsidRPr="00E76DFE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E76DF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E76DFE">
        <w:rPr>
          <w:rFonts w:ascii="Times New Roman" w:hAnsi="Times New Roman" w:cs="Times New Roman"/>
          <w:sz w:val="28"/>
          <w:szCs w:val="28"/>
          <w:lang w:val="ru-RU"/>
        </w:rPr>
        <w:t>шанувати</w:t>
      </w:r>
      <w:proofErr w:type="spellEnd"/>
      <w:r w:rsidRPr="00E76DF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2712C" w:rsidRPr="00E76DFE" w:rsidRDefault="0072712C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9542A" w:rsidRPr="00E76DFE" w:rsidRDefault="0089542A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9542A" w:rsidRPr="00E76DFE" w:rsidRDefault="0089542A" w:rsidP="007066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9542A" w:rsidRPr="00E76DFE" w:rsidSect="007B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82194"/>
    <w:multiLevelType w:val="multilevel"/>
    <w:tmpl w:val="C80A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407E"/>
    <w:rsid w:val="0005407E"/>
    <w:rsid w:val="000B1B37"/>
    <w:rsid w:val="000F31B4"/>
    <w:rsid w:val="001401AD"/>
    <w:rsid w:val="001620D6"/>
    <w:rsid w:val="00171E5F"/>
    <w:rsid w:val="001865ED"/>
    <w:rsid w:val="001B63F5"/>
    <w:rsid w:val="001C34E4"/>
    <w:rsid w:val="001C46B5"/>
    <w:rsid w:val="00217EFE"/>
    <w:rsid w:val="002A65EB"/>
    <w:rsid w:val="00307105"/>
    <w:rsid w:val="0038450B"/>
    <w:rsid w:val="003D2746"/>
    <w:rsid w:val="003E489F"/>
    <w:rsid w:val="004123D0"/>
    <w:rsid w:val="00442634"/>
    <w:rsid w:val="0044386A"/>
    <w:rsid w:val="004E1EBB"/>
    <w:rsid w:val="004F42D8"/>
    <w:rsid w:val="00516527"/>
    <w:rsid w:val="00516849"/>
    <w:rsid w:val="00597A96"/>
    <w:rsid w:val="005D00F5"/>
    <w:rsid w:val="00615575"/>
    <w:rsid w:val="006677C7"/>
    <w:rsid w:val="006E3783"/>
    <w:rsid w:val="007066D7"/>
    <w:rsid w:val="00706A51"/>
    <w:rsid w:val="0072712C"/>
    <w:rsid w:val="00746728"/>
    <w:rsid w:val="007B3370"/>
    <w:rsid w:val="007C1E43"/>
    <w:rsid w:val="007C2F7E"/>
    <w:rsid w:val="007C330B"/>
    <w:rsid w:val="007E16E4"/>
    <w:rsid w:val="00803193"/>
    <w:rsid w:val="00851768"/>
    <w:rsid w:val="008719FB"/>
    <w:rsid w:val="00891E5D"/>
    <w:rsid w:val="00892DE6"/>
    <w:rsid w:val="0089542A"/>
    <w:rsid w:val="008C2CA4"/>
    <w:rsid w:val="008C329D"/>
    <w:rsid w:val="009219B1"/>
    <w:rsid w:val="0098139D"/>
    <w:rsid w:val="009F01FE"/>
    <w:rsid w:val="009F7F34"/>
    <w:rsid w:val="00A21E5C"/>
    <w:rsid w:val="00A46D7E"/>
    <w:rsid w:val="00A56038"/>
    <w:rsid w:val="00A575E3"/>
    <w:rsid w:val="00A70486"/>
    <w:rsid w:val="00A97F9B"/>
    <w:rsid w:val="00AE2194"/>
    <w:rsid w:val="00B039B5"/>
    <w:rsid w:val="00B2391C"/>
    <w:rsid w:val="00B23CE7"/>
    <w:rsid w:val="00B33BDE"/>
    <w:rsid w:val="00B36B52"/>
    <w:rsid w:val="00B4024E"/>
    <w:rsid w:val="00B90D26"/>
    <w:rsid w:val="00BF208B"/>
    <w:rsid w:val="00BF2DEE"/>
    <w:rsid w:val="00C61C72"/>
    <w:rsid w:val="00C662CE"/>
    <w:rsid w:val="00C7323A"/>
    <w:rsid w:val="00D11B52"/>
    <w:rsid w:val="00E37CBE"/>
    <w:rsid w:val="00E70F49"/>
    <w:rsid w:val="00E76DFE"/>
    <w:rsid w:val="00EB0D45"/>
    <w:rsid w:val="00EB0FE6"/>
    <w:rsid w:val="00EF32DE"/>
    <w:rsid w:val="00F204FF"/>
    <w:rsid w:val="00F31044"/>
    <w:rsid w:val="00F7018A"/>
    <w:rsid w:val="00FA7F92"/>
    <w:rsid w:val="00FC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04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4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4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4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4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4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204FF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04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204F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204F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204F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04F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04F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04F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04F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04F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204FF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204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4FF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204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204FF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204FF"/>
    <w:rPr>
      <w:b/>
      <w:bCs/>
    </w:rPr>
  </w:style>
  <w:style w:type="character" w:styleId="ad">
    <w:name w:val="Emphasis"/>
    <w:uiPriority w:val="20"/>
    <w:qFormat/>
    <w:rsid w:val="00F204FF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F204FF"/>
    <w:rPr>
      <w:sz w:val="20"/>
      <w:szCs w:val="20"/>
    </w:rPr>
  </w:style>
  <w:style w:type="paragraph" w:styleId="ae">
    <w:name w:val="List Paragraph"/>
    <w:basedOn w:val="a"/>
    <w:uiPriority w:val="34"/>
    <w:qFormat/>
    <w:rsid w:val="00F204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4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4FF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F204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204FF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F204FF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F204FF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F204FF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F204FF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F204FF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F204F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EB77-EFE1-4B62-ADA2-D077E17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arisa</cp:lastModifiedBy>
  <cp:revision>25</cp:revision>
  <dcterms:created xsi:type="dcterms:W3CDTF">2015-02-12T13:30:00Z</dcterms:created>
  <dcterms:modified xsi:type="dcterms:W3CDTF">2015-02-24T20:16:00Z</dcterms:modified>
</cp:coreProperties>
</file>